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6B9F" w14:textId="77777777" w:rsidR="005C6828" w:rsidRPr="005B2326" w:rsidRDefault="00DF2B1C" w:rsidP="00036DD0">
      <w:pPr>
        <w:spacing w:after="0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5A638E1" wp14:editId="34E0ED06">
            <wp:simplePos x="0" y="0"/>
            <wp:positionH relativeFrom="column">
              <wp:posOffset>-9525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2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B2B">
        <w:rPr>
          <w:noProof/>
        </w:rPr>
        <w:drawing>
          <wp:anchor distT="0" distB="0" distL="114300" distR="114300" simplePos="0" relativeHeight="251658240" behindDoc="1" locked="0" layoutInCell="1" allowOverlap="1" wp14:anchorId="33F1DE7D" wp14:editId="60F13D0C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1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D0">
        <w:rPr>
          <w:b/>
          <w:sz w:val="24"/>
          <w:szCs w:val="24"/>
        </w:rPr>
        <w:t xml:space="preserve">                                                                </w:t>
      </w:r>
    </w:p>
    <w:p w14:paraId="55B97BF8" w14:textId="77777777" w:rsidR="00A85A02" w:rsidRPr="0090137C" w:rsidRDefault="00A85A02" w:rsidP="005C6828">
      <w:pPr>
        <w:spacing w:after="0"/>
        <w:jc w:val="center"/>
        <w:rPr>
          <w:b/>
        </w:rPr>
      </w:pPr>
      <w:r w:rsidRPr="0090137C">
        <w:rPr>
          <w:b/>
        </w:rPr>
        <w:t>MEETING AGENDA</w:t>
      </w:r>
    </w:p>
    <w:p w14:paraId="47D5A9D4" w14:textId="77777777" w:rsidR="00955D28" w:rsidRPr="0090137C" w:rsidRDefault="00955D28" w:rsidP="005C6828">
      <w:pPr>
        <w:spacing w:after="0"/>
        <w:jc w:val="center"/>
        <w:rPr>
          <w:b/>
        </w:rPr>
      </w:pPr>
      <w:r w:rsidRPr="0090137C">
        <w:rPr>
          <w:b/>
        </w:rPr>
        <w:t>APCO/NENA JOINT MEETING</w:t>
      </w:r>
    </w:p>
    <w:p w14:paraId="6AE10C2B" w14:textId="77777777" w:rsidR="008229F3" w:rsidRPr="0090137C" w:rsidRDefault="00941C24" w:rsidP="0078219B">
      <w:pPr>
        <w:spacing w:after="0" w:line="240" w:lineRule="auto"/>
        <w:jc w:val="center"/>
        <w:rPr>
          <w:b/>
        </w:rPr>
      </w:pPr>
      <w:r w:rsidRPr="0090137C">
        <w:rPr>
          <w:b/>
        </w:rPr>
        <w:t xml:space="preserve">Thursday, </w:t>
      </w:r>
      <w:r w:rsidR="00A3130B" w:rsidRPr="0090137C">
        <w:rPr>
          <w:b/>
        </w:rPr>
        <w:t>March 11</w:t>
      </w:r>
      <w:r w:rsidR="00A84886" w:rsidRPr="0090137C">
        <w:rPr>
          <w:b/>
        </w:rPr>
        <w:t>, 2021</w:t>
      </w:r>
    </w:p>
    <w:p w14:paraId="569CCBE0" w14:textId="77777777" w:rsidR="000458BD" w:rsidRPr="0090137C" w:rsidRDefault="000458BD" w:rsidP="0078219B">
      <w:pPr>
        <w:spacing w:after="0" w:line="240" w:lineRule="auto"/>
        <w:jc w:val="center"/>
        <w:rPr>
          <w:b/>
        </w:rPr>
      </w:pPr>
      <w:r w:rsidRPr="0090137C">
        <w:rPr>
          <w:b/>
        </w:rPr>
        <w:t xml:space="preserve">10:00 a.m. </w:t>
      </w:r>
    </w:p>
    <w:p w14:paraId="58462CC3" w14:textId="77777777" w:rsidR="00936524" w:rsidRPr="0090137C" w:rsidRDefault="00936524" w:rsidP="0078219B">
      <w:pPr>
        <w:spacing w:after="0" w:line="240" w:lineRule="auto"/>
        <w:jc w:val="center"/>
        <w:rPr>
          <w:b/>
        </w:rPr>
      </w:pPr>
      <w:r w:rsidRPr="0090137C">
        <w:rPr>
          <w:b/>
        </w:rPr>
        <w:t>Virtual Meeting</w:t>
      </w:r>
    </w:p>
    <w:p w14:paraId="17300D42" w14:textId="77777777" w:rsidR="00CC0F27" w:rsidRPr="0090137C" w:rsidRDefault="00CC0F27" w:rsidP="00CC0F27">
      <w:pPr>
        <w:spacing w:after="0" w:line="240" w:lineRule="auto"/>
        <w:rPr>
          <w:b/>
        </w:rPr>
      </w:pPr>
    </w:p>
    <w:p w14:paraId="29795D57" w14:textId="77777777" w:rsidR="00FD19F1" w:rsidRPr="0090137C" w:rsidRDefault="00D40F68" w:rsidP="00D40F68">
      <w:pPr>
        <w:spacing w:after="0" w:line="240" w:lineRule="auto"/>
        <w:jc w:val="center"/>
        <w:rPr>
          <w:b/>
        </w:rPr>
      </w:pPr>
      <w:r w:rsidRPr="0090137C">
        <w:rPr>
          <w:b/>
          <w:highlight w:val="yellow"/>
        </w:rPr>
        <w:t>Zoom Information is loca</w:t>
      </w:r>
      <w:r w:rsidR="0090137C" w:rsidRPr="0090137C">
        <w:rPr>
          <w:b/>
          <w:highlight w:val="yellow"/>
        </w:rPr>
        <w:t>ted on the bottom of the Agenda</w:t>
      </w:r>
    </w:p>
    <w:p w14:paraId="2FFEAD92" w14:textId="77777777" w:rsidR="00CC0F27" w:rsidRDefault="00CC0F27" w:rsidP="00FD19F1">
      <w:pPr>
        <w:pStyle w:val="NoSpacing"/>
        <w:rPr>
          <w:rFonts w:ascii="Calibri" w:hAnsi="Calibri" w:cs="Calibri"/>
          <w:color w:val="1F497D"/>
        </w:rPr>
      </w:pPr>
    </w:p>
    <w:p w14:paraId="58558125" w14:textId="77777777" w:rsidR="00636246" w:rsidRPr="00D35295" w:rsidRDefault="00CC0F27" w:rsidP="00D35295">
      <w:pPr>
        <w:pStyle w:val="NoSpacing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1F497D"/>
        </w:rPr>
        <w:t xml:space="preserve"> </w:t>
      </w:r>
      <w:r w:rsidR="00453F90" w:rsidRPr="00D35295">
        <w:rPr>
          <w:b/>
        </w:rPr>
        <w:t>Greetings</w:t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453F90" w:rsidRPr="00D35295">
        <w:rPr>
          <w:b/>
        </w:rPr>
        <w:tab/>
      </w:r>
      <w:r w:rsidR="0078219B" w:rsidRPr="00D35295">
        <w:rPr>
          <w:b/>
        </w:rPr>
        <w:tab/>
      </w:r>
      <w:r w:rsidR="00A85A02" w:rsidRPr="00D35295">
        <w:rPr>
          <w:b/>
        </w:rPr>
        <w:t>President</w:t>
      </w:r>
      <w:r w:rsidR="0090137C">
        <w:rPr>
          <w:b/>
        </w:rPr>
        <w:t>(s)</w:t>
      </w:r>
      <w:r w:rsidR="00453F90" w:rsidRPr="00D35295">
        <w:rPr>
          <w:b/>
        </w:rPr>
        <w:t xml:space="preserve"> </w:t>
      </w:r>
      <w:r w:rsidR="00FE033D" w:rsidRPr="00D35295">
        <w:rPr>
          <w:b/>
        </w:rPr>
        <w:tab/>
      </w:r>
      <w:r w:rsidR="0090137C">
        <w:rPr>
          <w:b/>
        </w:rPr>
        <w:t>Collom/Lehman</w:t>
      </w:r>
    </w:p>
    <w:p w14:paraId="634850BD" w14:textId="77777777" w:rsidR="00D35295" w:rsidRPr="00D35295" w:rsidRDefault="00636246" w:rsidP="00D35295">
      <w:pPr>
        <w:pStyle w:val="NoSpacing"/>
        <w:rPr>
          <w:b/>
        </w:rPr>
      </w:pP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5F1EC9" w:rsidRPr="00D35295">
        <w:rPr>
          <w:b/>
        </w:rPr>
        <w:t xml:space="preserve"> </w:t>
      </w:r>
    </w:p>
    <w:p w14:paraId="684E5CDE" w14:textId="77777777" w:rsidR="00A92CB7" w:rsidRDefault="00453F90" w:rsidP="00D35295">
      <w:pPr>
        <w:pStyle w:val="NoSpacing"/>
        <w:rPr>
          <w:b/>
        </w:rPr>
      </w:pPr>
      <w:r w:rsidRPr="00800130">
        <w:rPr>
          <w:b/>
        </w:rPr>
        <w:t>Pledge of Allegiance</w:t>
      </w:r>
      <w:r w:rsidRPr="00800130">
        <w:rPr>
          <w:b/>
        </w:rPr>
        <w:tab/>
      </w:r>
      <w:r w:rsidRPr="00800130">
        <w:rPr>
          <w:b/>
        </w:rPr>
        <w:tab/>
      </w:r>
      <w:r w:rsidRPr="00800130">
        <w:rPr>
          <w:b/>
        </w:rPr>
        <w:tab/>
      </w:r>
      <w:r w:rsidRPr="00800130">
        <w:rPr>
          <w:b/>
        </w:rPr>
        <w:tab/>
      </w:r>
      <w:r w:rsidRPr="00800130">
        <w:rPr>
          <w:b/>
        </w:rPr>
        <w:tab/>
      </w:r>
      <w:r w:rsidRPr="00800130">
        <w:rPr>
          <w:b/>
        </w:rPr>
        <w:tab/>
      </w:r>
      <w:r w:rsidR="00FE033D" w:rsidRPr="00800130">
        <w:rPr>
          <w:b/>
        </w:rPr>
        <w:t xml:space="preserve">President  </w:t>
      </w:r>
      <w:r w:rsidR="00FE033D" w:rsidRPr="00800130">
        <w:rPr>
          <w:b/>
        </w:rPr>
        <w:tab/>
      </w:r>
      <w:r w:rsidR="00413705" w:rsidRPr="00800130">
        <w:rPr>
          <w:b/>
        </w:rPr>
        <w:t>National Anthem</w:t>
      </w:r>
    </w:p>
    <w:p w14:paraId="214D944E" w14:textId="77777777" w:rsidR="00A3130B" w:rsidRPr="00D35295" w:rsidRDefault="00A3130B" w:rsidP="00D35295">
      <w:pPr>
        <w:pStyle w:val="NoSpacing"/>
        <w:rPr>
          <w:b/>
        </w:rPr>
      </w:pPr>
      <w:r>
        <w:rPr>
          <w:b/>
        </w:rPr>
        <w:t>Installation of NENA 2021-2022 Executive Board</w:t>
      </w:r>
      <w:r>
        <w:rPr>
          <w:b/>
        </w:rPr>
        <w:tab/>
      </w:r>
      <w:r>
        <w:rPr>
          <w:b/>
        </w:rPr>
        <w:tab/>
      </w:r>
      <w:r w:rsidRPr="00A3130B">
        <w:rPr>
          <w:b/>
          <w:sz w:val="16"/>
          <w:szCs w:val="16"/>
        </w:rPr>
        <w:t>NENA National Immediate Past President Gary Bell</w:t>
      </w:r>
    </w:p>
    <w:p w14:paraId="383F3E24" w14:textId="77777777" w:rsidR="00A3130B" w:rsidRDefault="00453F90" w:rsidP="00036DD0">
      <w:pPr>
        <w:spacing w:after="0"/>
        <w:rPr>
          <w:b/>
        </w:rPr>
      </w:pPr>
      <w:r w:rsidRPr="00D35295">
        <w:rPr>
          <w:b/>
        </w:rPr>
        <w:t>Approval of Agenda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2A5841" w:rsidRPr="00D35295">
        <w:rPr>
          <w:b/>
        </w:rPr>
        <w:t>President</w:t>
      </w:r>
      <w:r w:rsidR="0090137C">
        <w:rPr>
          <w:b/>
        </w:rPr>
        <w:t>(s)</w:t>
      </w:r>
      <w:r w:rsidR="00FE033D" w:rsidRPr="00D35295">
        <w:rPr>
          <w:b/>
        </w:rPr>
        <w:tab/>
      </w:r>
      <w:r w:rsidR="0090137C">
        <w:rPr>
          <w:b/>
        </w:rPr>
        <w:t>Collom/Lehman</w:t>
      </w:r>
    </w:p>
    <w:p w14:paraId="6D3FC1B1" w14:textId="77777777" w:rsidR="00A85A02" w:rsidRPr="00D35295" w:rsidRDefault="00453F90" w:rsidP="00036DD0">
      <w:pPr>
        <w:spacing w:after="0"/>
        <w:rPr>
          <w:b/>
        </w:rPr>
      </w:pPr>
      <w:r w:rsidRPr="00D35295">
        <w:rPr>
          <w:b/>
        </w:rPr>
        <w:t>Introductions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BC26DA" w:rsidRPr="00D35295">
        <w:rPr>
          <w:b/>
        </w:rPr>
        <w:tab/>
      </w:r>
      <w:r w:rsidR="00BC26DA" w:rsidRPr="00D35295">
        <w:rPr>
          <w:b/>
        </w:rPr>
        <w:tab/>
      </w:r>
      <w:r w:rsidR="0023775C" w:rsidRPr="00D35295">
        <w:rPr>
          <w:b/>
        </w:rPr>
        <w:t>1</w:t>
      </w:r>
      <w:r w:rsidR="0023775C" w:rsidRPr="00D35295">
        <w:rPr>
          <w:b/>
          <w:vertAlign w:val="superscript"/>
        </w:rPr>
        <w:t>st</w:t>
      </w:r>
      <w:r w:rsidR="0023775C" w:rsidRPr="00D35295">
        <w:rPr>
          <w:b/>
        </w:rPr>
        <w:t xml:space="preserve"> Vice</w:t>
      </w:r>
      <w:r w:rsidR="000231F8" w:rsidRPr="00D35295">
        <w:rPr>
          <w:b/>
        </w:rPr>
        <w:t xml:space="preserve"> Pres</w:t>
      </w:r>
      <w:r w:rsidR="000231F8" w:rsidRPr="00D35295">
        <w:rPr>
          <w:b/>
        </w:rPr>
        <w:tab/>
      </w:r>
      <w:r w:rsidR="00941C24" w:rsidRPr="00D35295">
        <w:rPr>
          <w:b/>
        </w:rPr>
        <w:t>Kim Grafton</w:t>
      </w:r>
    </w:p>
    <w:p w14:paraId="41F6A29B" w14:textId="77777777" w:rsidR="00A85A02" w:rsidRPr="00D35295" w:rsidRDefault="00453F90" w:rsidP="00036DD0">
      <w:pPr>
        <w:spacing w:after="0"/>
        <w:rPr>
          <w:b/>
        </w:rPr>
      </w:pPr>
      <w:r w:rsidRPr="00D35295">
        <w:rPr>
          <w:b/>
        </w:rPr>
        <w:t>APCO New Member Report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="00F30BD8" w:rsidRPr="00D35295">
        <w:rPr>
          <w:b/>
        </w:rPr>
        <w:t>2</w:t>
      </w:r>
      <w:r w:rsidR="00F30BD8" w:rsidRPr="00D35295">
        <w:rPr>
          <w:b/>
          <w:vertAlign w:val="superscript"/>
        </w:rPr>
        <w:t>nd</w:t>
      </w:r>
      <w:r w:rsidR="00F30BD8" w:rsidRPr="00D35295">
        <w:rPr>
          <w:b/>
        </w:rPr>
        <w:t xml:space="preserve"> Vice Pres.</w:t>
      </w:r>
      <w:r w:rsidR="00F30BD8" w:rsidRPr="00D35295">
        <w:rPr>
          <w:b/>
        </w:rPr>
        <w:tab/>
        <w:t>Dave Rapacz</w:t>
      </w:r>
    </w:p>
    <w:p w14:paraId="2DC8DF2A" w14:textId="77777777" w:rsidR="00417801" w:rsidRPr="00D35295" w:rsidRDefault="00417801" w:rsidP="00036DD0">
      <w:pPr>
        <w:spacing w:after="0"/>
        <w:rPr>
          <w:b/>
        </w:rPr>
      </w:pPr>
      <w:r w:rsidRPr="00D35295">
        <w:rPr>
          <w:b/>
        </w:rPr>
        <w:t>APCO</w:t>
      </w:r>
      <w:r w:rsidR="00D5087F" w:rsidRPr="00D35295">
        <w:rPr>
          <w:b/>
        </w:rPr>
        <w:t xml:space="preserve"> </w:t>
      </w:r>
      <w:r w:rsidR="00BA6118" w:rsidRPr="00D35295">
        <w:rPr>
          <w:b/>
        </w:rPr>
        <w:t>m</w:t>
      </w:r>
      <w:r w:rsidRPr="00D35295">
        <w:rPr>
          <w:b/>
        </w:rPr>
        <w:t>inut</w:t>
      </w:r>
      <w:r w:rsidR="004C6480" w:rsidRPr="00D35295">
        <w:rPr>
          <w:b/>
        </w:rPr>
        <w:t>es</w:t>
      </w:r>
      <w:r w:rsidR="00D5087F" w:rsidRPr="00D35295">
        <w:rPr>
          <w:b/>
        </w:rPr>
        <w:tab/>
      </w:r>
      <w:r w:rsidR="00DE13B1" w:rsidRPr="00D35295">
        <w:rPr>
          <w:b/>
        </w:rPr>
        <w:t xml:space="preserve"> </w:t>
      </w:r>
      <w:r w:rsidR="00DE13B1" w:rsidRPr="00D35295">
        <w:rPr>
          <w:b/>
        </w:rPr>
        <w:tab/>
      </w:r>
      <w:r w:rsidR="00DE13B1" w:rsidRPr="00D35295">
        <w:rPr>
          <w:b/>
        </w:rPr>
        <w:tab/>
      </w:r>
      <w:r w:rsidR="004C6480" w:rsidRPr="00D35295">
        <w:rPr>
          <w:b/>
        </w:rPr>
        <w:tab/>
      </w:r>
      <w:r w:rsidR="004C6480" w:rsidRPr="00D35295">
        <w:rPr>
          <w:b/>
        </w:rPr>
        <w:tab/>
      </w:r>
      <w:r w:rsidR="004C6480" w:rsidRPr="00D35295">
        <w:rPr>
          <w:b/>
        </w:rPr>
        <w:tab/>
      </w:r>
      <w:r w:rsidR="004C6480" w:rsidRPr="00D35295">
        <w:rPr>
          <w:b/>
        </w:rPr>
        <w:tab/>
        <w:t>Se</w:t>
      </w:r>
      <w:r w:rsidR="005D66EF" w:rsidRPr="00D35295">
        <w:rPr>
          <w:b/>
        </w:rPr>
        <w:t xml:space="preserve">cretary </w:t>
      </w:r>
      <w:r w:rsidR="00FE033D" w:rsidRPr="00D35295">
        <w:rPr>
          <w:b/>
        </w:rPr>
        <w:tab/>
      </w:r>
      <w:r w:rsidR="008229F3" w:rsidRPr="00D35295">
        <w:rPr>
          <w:b/>
        </w:rPr>
        <w:t>Michelle James</w:t>
      </w:r>
    </w:p>
    <w:p w14:paraId="0E261358" w14:textId="77777777" w:rsidR="008A5AC9" w:rsidRPr="00D35295" w:rsidRDefault="00D5087F" w:rsidP="00036DD0">
      <w:pPr>
        <w:spacing w:after="0"/>
        <w:rPr>
          <w:b/>
        </w:rPr>
      </w:pPr>
      <w:r w:rsidRPr="00D35295">
        <w:rPr>
          <w:b/>
        </w:rPr>
        <w:t>NENA minutes</w:t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="008A5AC9" w:rsidRPr="00D35295">
        <w:rPr>
          <w:b/>
        </w:rPr>
        <w:tab/>
      </w:r>
      <w:r w:rsidRPr="00D35295">
        <w:rPr>
          <w:b/>
        </w:rPr>
        <w:t>Secretar</w:t>
      </w:r>
      <w:r w:rsidR="008A5AC9" w:rsidRPr="00D35295">
        <w:rPr>
          <w:b/>
        </w:rPr>
        <w:t xml:space="preserve">y  </w:t>
      </w:r>
      <w:r w:rsidR="00FE033D" w:rsidRPr="00D35295">
        <w:rPr>
          <w:b/>
        </w:rPr>
        <w:tab/>
      </w:r>
      <w:r w:rsidR="00047489" w:rsidRPr="00D35295">
        <w:rPr>
          <w:b/>
        </w:rPr>
        <w:t>Samantha Sturgis</w:t>
      </w:r>
    </w:p>
    <w:p w14:paraId="65C0DC93" w14:textId="77777777" w:rsidR="00A85A02" w:rsidRPr="00D35295" w:rsidRDefault="00B87E46" w:rsidP="00036DD0">
      <w:pPr>
        <w:spacing w:after="0"/>
        <w:rPr>
          <w:b/>
        </w:rPr>
      </w:pPr>
      <w:r w:rsidRPr="00D35295">
        <w:rPr>
          <w:b/>
        </w:rPr>
        <w:t>APCO Treasurer’s Report</w:t>
      </w:r>
      <w:r w:rsidRPr="00D35295">
        <w:rPr>
          <w:b/>
        </w:rPr>
        <w:tab/>
      </w:r>
      <w:r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  <w:t>Treasurer</w:t>
      </w:r>
      <w:r w:rsidRPr="00D35295">
        <w:rPr>
          <w:b/>
        </w:rPr>
        <w:t xml:space="preserve">  </w:t>
      </w:r>
      <w:r w:rsidR="00FE033D" w:rsidRPr="00D35295">
        <w:rPr>
          <w:b/>
        </w:rPr>
        <w:tab/>
      </w:r>
      <w:r w:rsidRPr="00D35295">
        <w:rPr>
          <w:b/>
        </w:rPr>
        <w:t>Phyllis Fuller</w:t>
      </w:r>
    </w:p>
    <w:p w14:paraId="32DAE9CA" w14:textId="77777777" w:rsidR="00B10305" w:rsidRPr="00D35295" w:rsidRDefault="00B87E46" w:rsidP="00036DD0">
      <w:pPr>
        <w:spacing w:after="0"/>
        <w:rPr>
          <w:b/>
        </w:rPr>
      </w:pPr>
      <w:r w:rsidRPr="00D35295">
        <w:rPr>
          <w:b/>
        </w:rPr>
        <w:t>NENA Treasurer’s Report</w:t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</w:r>
      <w:r w:rsidRPr="00D35295">
        <w:rPr>
          <w:b/>
        </w:rPr>
        <w:tab/>
        <w:t xml:space="preserve">Treasurer  </w:t>
      </w:r>
      <w:r w:rsidR="00FE033D" w:rsidRPr="00D35295">
        <w:rPr>
          <w:b/>
        </w:rPr>
        <w:tab/>
        <w:t>Tim Jones</w:t>
      </w:r>
      <w:r w:rsidR="00B10305" w:rsidRPr="00D35295">
        <w:rPr>
          <w:b/>
        </w:rPr>
        <w:t xml:space="preserve"> </w:t>
      </w:r>
    </w:p>
    <w:p w14:paraId="1347C3ED" w14:textId="77777777" w:rsidR="00B073AE" w:rsidRPr="00D35295" w:rsidRDefault="00B87E46" w:rsidP="00036DD0">
      <w:pPr>
        <w:spacing w:after="0"/>
        <w:rPr>
          <w:b/>
        </w:rPr>
      </w:pPr>
      <w:r w:rsidRPr="00D35295">
        <w:rPr>
          <w:b/>
        </w:rPr>
        <w:t>APCO President’s Report</w:t>
      </w:r>
      <w:r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A85A02" w:rsidRPr="00D35295">
        <w:rPr>
          <w:b/>
        </w:rPr>
        <w:tab/>
      </w:r>
      <w:r w:rsidR="003C656E" w:rsidRPr="00D35295">
        <w:rPr>
          <w:b/>
        </w:rPr>
        <w:t>President</w:t>
      </w:r>
      <w:r w:rsidR="003C656E" w:rsidRPr="00D35295">
        <w:rPr>
          <w:b/>
        </w:rPr>
        <w:tab/>
        <w:t>Christine Collom</w:t>
      </w:r>
      <w:r w:rsidR="005D66EF" w:rsidRPr="00D35295">
        <w:rPr>
          <w:b/>
        </w:rPr>
        <w:tab/>
      </w:r>
    </w:p>
    <w:p w14:paraId="433410E5" w14:textId="77777777" w:rsidR="00406B3A" w:rsidRDefault="00774A9E" w:rsidP="00406B3A">
      <w:pPr>
        <w:spacing w:after="0"/>
        <w:rPr>
          <w:b/>
        </w:rPr>
      </w:pPr>
      <w:r w:rsidRPr="00D35295">
        <w:rPr>
          <w:b/>
        </w:rPr>
        <w:t xml:space="preserve">NENA </w:t>
      </w:r>
      <w:r w:rsidR="00B87E46" w:rsidRPr="00D35295">
        <w:rPr>
          <w:b/>
        </w:rPr>
        <w:t>President’s Report</w:t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B87E46" w:rsidRPr="00D35295">
        <w:rPr>
          <w:b/>
        </w:rPr>
        <w:tab/>
      </w:r>
      <w:r w:rsidR="005D66EF" w:rsidRPr="00D35295">
        <w:rPr>
          <w:b/>
        </w:rPr>
        <w:t>President</w:t>
      </w:r>
      <w:r w:rsidR="005D66EF" w:rsidRPr="00D35295">
        <w:rPr>
          <w:b/>
        </w:rPr>
        <w:tab/>
      </w:r>
      <w:r w:rsidR="00936524" w:rsidRPr="00D35295">
        <w:rPr>
          <w:b/>
        </w:rPr>
        <w:t>Stephanie Lehman</w:t>
      </w:r>
    </w:p>
    <w:p w14:paraId="3F790B11" w14:textId="77777777" w:rsidR="00936524" w:rsidRDefault="00936524" w:rsidP="008229F3">
      <w:pPr>
        <w:spacing w:after="0"/>
        <w:rPr>
          <w:b/>
          <w:sz w:val="24"/>
          <w:szCs w:val="24"/>
        </w:rPr>
      </w:pPr>
    </w:p>
    <w:p w14:paraId="21AA57E8" w14:textId="77777777" w:rsidR="00941C24" w:rsidRDefault="005224A8" w:rsidP="00941C24">
      <w:r w:rsidRPr="00406B3A">
        <w:rPr>
          <w:b/>
          <w:sz w:val="24"/>
          <w:szCs w:val="24"/>
        </w:rPr>
        <w:t>Presentation:</w:t>
      </w:r>
      <w:r w:rsidRPr="00406B3A">
        <w:rPr>
          <w:b/>
          <w:sz w:val="24"/>
          <w:szCs w:val="24"/>
        </w:rPr>
        <w:tab/>
      </w:r>
      <w:r w:rsidR="00A3130B">
        <w:rPr>
          <w:b/>
        </w:rPr>
        <w:t>Rapid Deploy</w:t>
      </w:r>
      <w:r w:rsidR="00A3130B">
        <w:rPr>
          <w:b/>
        </w:rPr>
        <w:tab/>
      </w:r>
      <w:r w:rsidR="00D35295">
        <w:rPr>
          <w:b/>
        </w:rPr>
        <w:t xml:space="preserve">  </w:t>
      </w:r>
      <w:r w:rsidR="00D35295">
        <w:rPr>
          <w:b/>
        </w:rPr>
        <w:tab/>
      </w:r>
      <w:r w:rsidR="00D35295">
        <w:rPr>
          <w:b/>
        </w:rPr>
        <w:tab/>
      </w:r>
      <w:r w:rsidR="00D35295">
        <w:rPr>
          <w:b/>
        </w:rPr>
        <w:tab/>
      </w:r>
      <w:r w:rsidR="00D35295">
        <w:rPr>
          <w:b/>
        </w:rPr>
        <w:tab/>
        <w:t xml:space="preserve"> P</w:t>
      </w:r>
      <w:r w:rsidR="00A3130B">
        <w:rPr>
          <w:b/>
        </w:rPr>
        <w:t>resented by: Greg Brooks</w:t>
      </w:r>
    </w:p>
    <w:p w14:paraId="1EFB12C2" w14:textId="77777777" w:rsidR="00A85A02" w:rsidRPr="00197E20" w:rsidRDefault="00A85A02" w:rsidP="00713E2B">
      <w:pPr>
        <w:spacing w:after="0"/>
        <w:rPr>
          <w:b/>
        </w:rPr>
      </w:pPr>
      <w:r w:rsidRPr="00197E20">
        <w:rPr>
          <w:b/>
          <w:u w:val="single"/>
        </w:rPr>
        <w:t>COMMITTEE REPORTS</w:t>
      </w:r>
      <w:r w:rsidR="00197E20">
        <w:rPr>
          <w:b/>
          <w:sz w:val="18"/>
          <w:szCs w:val="18"/>
        </w:rPr>
        <w:t>_________________________________________________________________________________</w:t>
      </w:r>
      <w:r w:rsidR="00197E20" w:rsidRPr="00197E20"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210B6E27" w14:textId="77777777" w:rsidR="002A6CCA" w:rsidRDefault="002A6CCA" w:rsidP="00036DD0">
      <w:pPr>
        <w:spacing w:after="0"/>
        <w:ind w:right="-144"/>
        <w:rPr>
          <w:b/>
        </w:rPr>
      </w:pPr>
      <w:r>
        <w:rPr>
          <w:b/>
        </w:rPr>
        <w:t>CJIC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sa Hall</w:t>
      </w:r>
      <w:r w:rsidR="00083E44">
        <w:rPr>
          <w:b/>
        </w:rPr>
        <w:t>/Jeremy Ludwig</w:t>
      </w:r>
    </w:p>
    <w:p w14:paraId="4E8D8132" w14:textId="77777777" w:rsidR="00AA6FC4" w:rsidRPr="00B87E46" w:rsidRDefault="00A85A02" w:rsidP="00036DD0">
      <w:pPr>
        <w:spacing w:after="0"/>
        <w:ind w:right="-144"/>
        <w:rPr>
          <w:b/>
        </w:rPr>
      </w:pPr>
      <w:r w:rsidRPr="00B87E46">
        <w:rPr>
          <w:b/>
        </w:rPr>
        <w:t>Training</w:t>
      </w:r>
      <w:r w:rsidR="00176115">
        <w:rPr>
          <w:b/>
        </w:rPr>
        <w:t>/Membership Activities</w:t>
      </w:r>
      <w:r w:rsidR="00277431">
        <w:rPr>
          <w:b/>
        </w:rPr>
        <w:tab/>
      </w:r>
      <w:r w:rsidR="00277431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3D3295" w:rsidRPr="00B87E46">
        <w:rPr>
          <w:b/>
        </w:rPr>
        <w:t>Kim Ostin</w:t>
      </w:r>
      <w:r w:rsidR="000A7DB2" w:rsidRPr="00B87E46">
        <w:rPr>
          <w:b/>
        </w:rPr>
        <w:t>/</w:t>
      </w:r>
      <w:r w:rsidR="00D35295">
        <w:rPr>
          <w:b/>
        </w:rPr>
        <w:t>Dave Rapacz/</w:t>
      </w:r>
      <w:r w:rsidR="00047489">
        <w:rPr>
          <w:b/>
        </w:rPr>
        <w:t>Leah Hornacek</w:t>
      </w:r>
    </w:p>
    <w:p w14:paraId="25A22964" w14:textId="77777777" w:rsidR="00A85A02" w:rsidRPr="00B87E46" w:rsidRDefault="00A85A02" w:rsidP="00036DD0">
      <w:pPr>
        <w:spacing w:after="0"/>
        <w:ind w:right="-144"/>
        <w:rPr>
          <w:b/>
        </w:rPr>
      </w:pPr>
      <w:r w:rsidRPr="00B87E46">
        <w:rPr>
          <w:b/>
        </w:rPr>
        <w:t>Professional Development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B43EFA">
        <w:rPr>
          <w:b/>
        </w:rPr>
        <w:t>Stephanie Lehman</w:t>
      </w:r>
    </w:p>
    <w:p w14:paraId="591AAD14" w14:textId="77777777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Technical</w:t>
      </w:r>
      <w:r w:rsidR="001908AD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F42F34">
        <w:rPr>
          <w:b/>
        </w:rPr>
        <w:t>Jeff Kelley</w:t>
      </w:r>
    </w:p>
    <w:p w14:paraId="6F6ECA9B" w14:textId="77777777" w:rsidR="00DD6183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Frequency Coordination</w:t>
      </w:r>
      <w:r w:rsidR="00176115">
        <w:rPr>
          <w:b/>
        </w:rPr>
        <w:t>/MPSFAC/700MHz</w:t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4B17F6" w:rsidRPr="00B87E46">
        <w:rPr>
          <w:b/>
        </w:rPr>
        <w:t>Keith Bradshaw</w:t>
      </w:r>
      <w:r w:rsidR="00072E35" w:rsidRPr="00B87E46">
        <w:rPr>
          <w:b/>
        </w:rPr>
        <w:t>/</w:t>
      </w:r>
      <w:r w:rsidR="00E64A27" w:rsidRPr="00B87E46">
        <w:rPr>
          <w:b/>
        </w:rPr>
        <w:t>Brent Williams</w:t>
      </w:r>
    </w:p>
    <w:p w14:paraId="085F7D32" w14:textId="77777777" w:rsidR="00A85A02" w:rsidRPr="00B87E46" w:rsidRDefault="00DD6183" w:rsidP="00A85A02">
      <w:pPr>
        <w:spacing w:after="0"/>
        <w:ind w:right="-14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05A0">
        <w:rPr>
          <w:b/>
        </w:rPr>
        <w:tab/>
      </w:r>
      <w:r w:rsidR="00176115">
        <w:rPr>
          <w:b/>
        </w:rPr>
        <w:t>Pat Coates</w:t>
      </w:r>
      <w:r w:rsidR="00974B0F">
        <w:rPr>
          <w:b/>
        </w:rPr>
        <w:t>/Ray Hasil</w:t>
      </w:r>
      <w:r w:rsidR="00D36A00">
        <w:rPr>
          <w:b/>
        </w:rPr>
        <w:br/>
        <w:t>FirstNet</w:t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</w:r>
      <w:r w:rsidR="00D36A00">
        <w:rPr>
          <w:b/>
        </w:rPr>
        <w:tab/>
        <w:t>Brent Williams</w:t>
      </w:r>
    </w:p>
    <w:p w14:paraId="52529565" w14:textId="77777777" w:rsidR="00E105A0" w:rsidRDefault="0098255E" w:rsidP="00E105A0">
      <w:pPr>
        <w:spacing w:after="0"/>
        <w:ind w:right="-144"/>
        <w:rPr>
          <w:b/>
        </w:rPr>
      </w:pPr>
      <w:r>
        <w:rPr>
          <w:b/>
        </w:rPr>
        <w:t>Joint Michigan Con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0E5D7E">
        <w:rPr>
          <w:b/>
        </w:rPr>
        <w:t>Tammy Smith/Christine Collom</w:t>
      </w:r>
      <w:r w:rsidR="00A85A02" w:rsidRPr="00B87E46">
        <w:rPr>
          <w:b/>
        </w:rPr>
        <w:tab/>
      </w:r>
    </w:p>
    <w:p w14:paraId="453A204E" w14:textId="77777777" w:rsidR="00765070" w:rsidRPr="00765070" w:rsidRDefault="00E105A0" w:rsidP="00765070">
      <w:pPr>
        <w:spacing w:after="0"/>
        <w:ind w:right="-144"/>
        <w:rPr>
          <w:b/>
        </w:rPr>
      </w:pPr>
      <w:r>
        <w:rPr>
          <w:b/>
        </w:rPr>
        <w:t>A</w:t>
      </w:r>
      <w:r w:rsidR="00B87E46">
        <w:rPr>
          <w:b/>
        </w:rPr>
        <w:t xml:space="preserve">PCO </w:t>
      </w:r>
      <w:r w:rsidR="00A85A02" w:rsidRPr="00B87E46">
        <w:rPr>
          <w:b/>
        </w:rPr>
        <w:t>National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>
        <w:rPr>
          <w:b/>
        </w:rPr>
        <w:tab/>
      </w:r>
      <w:r w:rsidR="007B74CE">
        <w:rPr>
          <w:b/>
        </w:rPr>
        <w:t>Kim Ostin</w:t>
      </w:r>
    </w:p>
    <w:p w14:paraId="61F6174B" w14:textId="77777777" w:rsidR="00A85A02" w:rsidRDefault="00B87E46" w:rsidP="00A85A02">
      <w:pPr>
        <w:spacing w:after="0"/>
        <w:ind w:right="-144"/>
        <w:rPr>
          <w:b/>
        </w:rPr>
      </w:pPr>
      <w:r>
        <w:rPr>
          <w:b/>
        </w:rPr>
        <w:t>APCO Awards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636246">
        <w:rPr>
          <w:b/>
        </w:rPr>
        <w:t>Sandra Nielsen</w:t>
      </w:r>
    </w:p>
    <w:p w14:paraId="38E8729C" w14:textId="77777777" w:rsidR="00A85A02" w:rsidRPr="00B87E46" w:rsidRDefault="00B87E46" w:rsidP="00A85A02">
      <w:pPr>
        <w:spacing w:after="0"/>
        <w:ind w:right="-144"/>
        <w:rPr>
          <w:b/>
        </w:rPr>
      </w:pPr>
      <w:r>
        <w:rPr>
          <w:b/>
        </w:rPr>
        <w:t xml:space="preserve">APCO </w:t>
      </w:r>
      <w:r w:rsidR="00A85A02" w:rsidRPr="00B87E46">
        <w:rPr>
          <w:b/>
        </w:rPr>
        <w:t>Historical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A85A02" w:rsidRPr="00B87E46">
        <w:rPr>
          <w:b/>
        </w:rPr>
        <w:t>Rich Rybicki</w:t>
      </w:r>
    </w:p>
    <w:p w14:paraId="4881A6C2" w14:textId="77777777" w:rsidR="00AA6FC4" w:rsidRPr="00B87E46" w:rsidRDefault="00AA6FC4" w:rsidP="001908AD">
      <w:pPr>
        <w:spacing w:after="0"/>
        <w:ind w:right="-144"/>
        <w:rPr>
          <w:b/>
        </w:rPr>
      </w:pPr>
      <w:r>
        <w:rPr>
          <w:b/>
        </w:rPr>
        <w:t>NENA Nat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DD6183">
        <w:rPr>
          <w:b/>
        </w:rPr>
        <w:t>A</w:t>
      </w:r>
      <w:r w:rsidR="00832181">
        <w:rPr>
          <w:b/>
        </w:rPr>
        <w:t xml:space="preserve">pril Heinze </w:t>
      </w:r>
    </w:p>
    <w:p w14:paraId="30E74362" w14:textId="77777777" w:rsidR="0041765B" w:rsidRDefault="0041765B" w:rsidP="00A85A02">
      <w:pPr>
        <w:spacing w:after="0"/>
        <w:ind w:right="-144"/>
        <w:rPr>
          <w:b/>
        </w:rPr>
      </w:pPr>
      <w:r>
        <w:rPr>
          <w:b/>
        </w:rPr>
        <w:t>NENA Legisla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774A9E">
        <w:rPr>
          <w:b/>
        </w:rPr>
        <w:t>Jordyn Sellek</w:t>
      </w:r>
      <w:r w:rsidR="00406B3A">
        <w:rPr>
          <w:b/>
        </w:rPr>
        <w:t xml:space="preserve"> </w:t>
      </w:r>
    </w:p>
    <w:p w14:paraId="3310D773" w14:textId="77777777" w:rsidR="00EA0852" w:rsidRDefault="00B90585" w:rsidP="00A85A02">
      <w:pPr>
        <w:spacing w:after="0"/>
        <w:ind w:right="-144"/>
        <w:rPr>
          <w:b/>
        </w:rPr>
      </w:pPr>
      <w:r>
        <w:rPr>
          <w:b/>
        </w:rPr>
        <w:lastRenderedPageBreak/>
        <w:t>NENA Young H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>
        <w:rPr>
          <w:b/>
        </w:rPr>
        <w:t>Chris</w:t>
      </w:r>
      <w:r w:rsidR="004C6480">
        <w:rPr>
          <w:b/>
        </w:rPr>
        <w:t>tine</w:t>
      </w:r>
      <w:r>
        <w:rPr>
          <w:b/>
        </w:rPr>
        <w:t xml:space="preserve"> Collom</w:t>
      </w:r>
    </w:p>
    <w:p w14:paraId="2826303E" w14:textId="77777777" w:rsidR="00E105A0" w:rsidRDefault="001908AD" w:rsidP="00E105A0">
      <w:pPr>
        <w:spacing w:after="0"/>
        <w:ind w:right="-144"/>
        <w:rPr>
          <w:b/>
        </w:rPr>
      </w:pPr>
      <w:r>
        <w:rPr>
          <w:b/>
        </w:rPr>
        <w:t>Commerc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74B0F">
        <w:rPr>
          <w:b/>
        </w:rPr>
        <w:t>Larry Stidham</w:t>
      </w:r>
      <w:r w:rsidR="00765070">
        <w:rPr>
          <w:b/>
        </w:rPr>
        <w:t>/Jim Hansen</w:t>
      </w:r>
    </w:p>
    <w:p w14:paraId="5C158FB7" w14:textId="77777777" w:rsidR="00CB36D3" w:rsidRPr="00B87E46" w:rsidRDefault="00CB36D3" w:rsidP="00E105A0">
      <w:pPr>
        <w:spacing w:after="0"/>
        <w:ind w:right="-144"/>
        <w:rPr>
          <w:b/>
        </w:rPr>
      </w:pPr>
      <w:r w:rsidRPr="00B87E46">
        <w:rPr>
          <w:b/>
        </w:rPr>
        <w:t>State 9-1-1 Committee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Pr="00B87E46">
        <w:rPr>
          <w:b/>
        </w:rPr>
        <w:t>Rich Feole</w:t>
      </w:r>
      <w:r w:rsidR="00047489">
        <w:rPr>
          <w:b/>
        </w:rPr>
        <w:t>/Stephanie Lehman</w:t>
      </w:r>
    </w:p>
    <w:p w14:paraId="42374D7A" w14:textId="77777777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State 9-1-1 Administrator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8229F3">
        <w:rPr>
          <w:b/>
        </w:rPr>
        <w:t>Joni Harvey</w:t>
      </w:r>
    </w:p>
    <w:p w14:paraId="5EA40DAC" w14:textId="77777777" w:rsidR="007360FD" w:rsidRDefault="00A85A02" w:rsidP="007360FD">
      <w:pPr>
        <w:spacing w:after="0"/>
        <w:ind w:right="-144"/>
        <w:rPr>
          <w:b/>
        </w:rPr>
      </w:pPr>
      <w:r w:rsidRPr="00B87E46">
        <w:rPr>
          <w:b/>
        </w:rPr>
        <w:t>MCDA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413705">
        <w:rPr>
          <w:b/>
        </w:rPr>
        <w:t>Michael Armitage</w:t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</w:p>
    <w:p w14:paraId="56AD5CD8" w14:textId="77777777" w:rsidR="004D498F" w:rsidRDefault="00AA6FC4" w:rsidP="00713E2B">
      <w:pPr>
        <w:spacing w:after="0"/>
        <w:ind w:right="-144"/>
        <w:rPr>
          <w:b/>
        </w:rPr>
      </w:pPr>
      <w:r>
        <w:rPr>
          <w:b/>
        </w:rPr>
        <w:t>Nomin</w:t>
      </w:r>
      <w:r w:rsidR="00636246">
        <w:rPr>
          <w:b/>
        </w:rPr>
        <w:t>ating Committee</w:t>
      </w:r>
      <w:r w:rsidR="00636246">
        <w:rPr>
          <w:b/>
        </w:rPr>
        <w:tab/>
      </w:r>
      <w:r w:rsidR="00636246">
        <w:rPr>
          <w:b/>
        </w:rPr>
        <w:tab/>
      </w:r>
      <w:r w:rsidR="00636246">
        <w:rPr>
          <w:b/>
        </w:rPr>
        <w:tab/>
      </w:r>
      <w:r w:rsidR="006362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81CEE">
        <w:rPr>
          <w:b/>
        </w:rPr>
        <w:t>Sandra Nielsen</w:t>
      </w:r>
      <w:r>
        <w:rPr>
          <w:b/>
        </w:rPr>
        <w:t>/</w:t>
      </w:r>
      <w:r w:rsidR="00126E63">
        <w:rPr>
          <w:b/>
        </w:rPr>
        <w:t>Phyllis Fuller</w:t>
      </w:r>
    </w:p>
    <w:p w14:paraId="53CFB0BF" w14:textId="77777777" w:rsidR="009977AD" w:rsidRDefault="00047489" w:rsidP="0090137C">
      <w:pPr>
        <w:spacing w:after="0"/>
        <w:ind w:right="-144"/>
        <w:rPr>
          <w:b/>
          <w:i/>
          <w:color w:val="C00000"/>
        </w:rPr>
      </w:pPr>
      <w:r>
        <w:rPr>
          <w:b/>
        </w:rPr>
        <w:t xml:space="preserve"> </w:t>
      </w:r>
      <w:r w:rsidR="00A3500D" w:rsidRPr="00A92CB7">
        <w:rPr>
          <w:b/>
          <w:i/>
          <w:color w:val="C00000"/>
        </w:rPr>
        <w:t>****Reminder:  Only vote on motions, for the association that you are a member of</w:t>
      </w:r>
    </w:p>
    <w:p w14:paraId="61BC66E7" w14:textId="77777777" w:rsidR="00D82B17" w:rsidRPr="00896C3C" w:rsidRDefault="00A3500D" w:rsidP="009977AD">
      <w:pPr>
        <w:spacing w:after="0"/>
        <w:ind w:right="-144"/>
        <w:jc w:val="center"/>
        <w:rPr>
          <w:b/>
          <w:i/>
          <w:color w:val="C00000"/>
        </w:rPr>
      </w:pPr>
      <w:r w:rsidRPr="00A92CB7">
        <w:rPr>
          <w:b/>
          <w:i/>
          <w:color w:val="C00000"/>
        </w:rPr>
        <w:t>(APCO members vote on APCO motions, NENA members vote on NENA motions)</w:t>
      </w:r>
    </w:p>
    <w:p w14:paraId="13C48BC1" w14:textId="77777777" w:rsidR="00D82B17" w:rsidRDefault="00A15517" w:rsidP="00713E2B">
      <w:pPr>
        <w:spacing w:after="0"/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</w:t>
      </w:r>
    </w:p>
    <w:p w14:paraId="76322ACD" w14:textId="77777777" w:rsidR="00ED77AA" w:rsidRDefault="00ED77AA" w:rsidP="00713E2B">
      <w:pPr>
        <w:spacing w:after="0"/>
        <w:ind w:right="-144"/>
        <w:rPr>
          <w:b/>
        </w:rPr>
      </w:pPr>
      <w:r>
        <w:rPr>
          <w:b/>
        </w:rPr>
        <w:t>APCO/NENA OLD BUSINESS</w:t>
      </w:r>
    </w:p>
    <w:p w14:paraId="7DA0E372" w14:textId="77777777" w:rsidR="00765070" w:rsidRPr="00AE21E0" w:rsidRDefault="00765070" w:rsidP="008229F3">
      <w:pPr>
        <w:pStyle w:val="ListParagraph"/>
        <w:spacing w:after="0"/>
        <w:ind w:right="-144"/>
      </w:pPr>
    </w:p>
    <w:p w14:paraId="204278B0" w14:textId="77777777" w:rsidR="0099388E" w:rsidRDefault="00ED77AA" w:rsidP="0099388E">
      <w:pPr>
        <w:spacing w:after="0"/>
        <w:ind w:right="-144"/>
        <w:rPr>
          <w:b/>
        </w:rPr>
      </w:pPr>
      <w:r>
        <w:rPr>
          <w:b/>
        </w:rPr>
        <w:t>APCO/NENA NEW BUSINESS</w:t>
      </w:r>
    </w:p>
    <w:p w14:paraId="311CBD8C" w14:textId="77777777" w:rsidR="00ED7DB0" w:rsidRPr="00800130" w:rsidRDefault="007D07E4" w:rsidP="00ED7DB0">
      <w:pPr>
        <w:pStyle w:val="ListParagraph"/>
        <w:numPr>
          <w:ilvl w:val="0"/>
          <w:numId w:val="18"/>
        </w:numPr>
        <w:spacing w:after="0"/>
        <w:ind w:right="-144"/>
        <w:rPr>
          <w:b/>
        </w:rPr>
      </w:pPr>
      <w:r>
        <w:t>FCC NPRM – Doc 20-291</w:t>
      </w:r>
      <w:r w:rsidR="00645EBB">
        <w:rPr>
          <w:b/>
        </w:rPr>
        <w:tab/>
      </w:r>
      <w:r w:rsidR="00645EBB">
        <w:rPr>
          <w:b/>
        </w:rPr>
        <w:tab/>
      </w:r>
      <w:r w:rsidR="00645EBB">
        <w:rPr>
          <w:b/>
        </w:rPr>
        <w:tab/>
      </w:r>
      <w:r w:rsidR="00645EBB">
        <w:rPr>
          <w:b/>
        </w:rPr>
        <w:tab/>
      </w:r>
      <w:r w:rsidR="00645EBB" w:rsidRPr="00645EBB">
        <w:t>Christine Collom/Stephanie Lehman</w:t>
      </w:r>
    </w:p>
    <w:p w14:paraId="36A073E2" w14:textId="77777777" w:rsidR="00800130" w:rsidRPr="00ED7DB0" w:rsidRDefault="00800130" w:rsidP="00ED7DB0">
      <w:pPr>
        <w:pStyle w:val="ListParagraph"/>
        <w:numPr>
          <w:ilvl w:val="0"/>
          <w:numId w:val="18"/>
        </w:numPr>
        <w:spacing w:after="0"/>
        <w:ind w:right="-144"/>
        <w:rPr>
          <w:b/>
        </w:rPr>
      </w:pPr>
      <w:r>
        <w:t xml:space="preserve">FCC Ruling (20-100) </w:t>
      </w:r>
    </w:p>
    <w:p w14:paraId="448A7EA4" w14:textId="77777777" w:rsidR="0015235D" w:rsidRPr="0099388E" w:rsidRDefault="0099388E" w:rsidP="005224A8">
      <w:pPr>
        <w:pStyle w:val="ListParagraph"/>
        <w:spacing w:after="0"/>
        <w:ind w:right="-144"/>
      </w:pPr>
      <w:r w:rsidRPr="005A1DCC">
        <w:tab/>
      </w:r>
      <w:r w:rsidRPr="005A1DCC">
        <w:tab/>
      </w:r>
      <w:r w:rsidRPr="005A1DCC">
        <w:tab/>
      </w:r>
      <w:r w:rsidRPr="005A1DCC">
        <w:tab/>
      </w:r>
      <w:r w:rsidRPr="0099388E">
        <w:tab/>
      </w:r>
      <w:r w:rsidRPr="0099388E">
        <w:tab/>
      </w:r>
      <w:r w:rsidR="005224A8">
        <w:t xml:space="preserve"> </w:t>
      </w:r>
    </w:p>
    <w:p w14:paraId="102935BE" w14:textId="77777777" w:rsidR="00072E35" w:rsidRDefault="00B87E46" w:rsidP="00713E2B">
      <w:pPr>
        <w:spacing w:after="0"/>
        <w:ind w:right="-144"/>
      </w:pPr>
      <w:r>
        <w:rPr>
          <w:b/>
        </w:rPr>
        <w:t xml:space="preserve">APCO </w:t>
      </w:r>
      <w:r w:rsidR="00036DD0" w:rsidRPr="00B87E46">
        <w:rPr>
          <w:b/>
        </w:rPr>
        <w:t>OLD BUSINESS</w:t>
      </w:r>
      <w:r w:rsidR="00036DD0" w:rsidRPr="00B87E46">
        <w:rPr>
          <w:b/>
        </w:rPr>
        <w:tab/>
      </w:r>
      <w:r w:rsidR="005C6828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BF419E">
        <w:t>Christine Collom</w:t>
      </w:r>
    </w:p>
    <w:p w14:paraId="17FF7D89" w14:textId="77777777" w:rsidR="000E5D7E" w:rsidRDefault="00197973" w:rsidP="00EE3BF5">
      <w:pPr>
        <w:spacing w:after="0"/>
        <w:ind w:right="-144"/>
        <w:rPr>
          <w:b/>
        </w:rPr>
      </w:pPr>
      <w:r>
        <w:rPr>
          <w:b/>
        </w:rPr>
        <w:t xml:space="preserve"> </w:t>
      </w:r>
    </w:p>
    <w:p w14:paraId="3F7FBD7F" w14:textId="77777777" w:rsidR="00197973" w:rsidRDefault="00197973" w:rsidP="00EE3BF5">
      <w:pPr>
        <w:spacing w:after="0"/>
        <w:ind w:right="-144"/>
        <w:rPr>
          <w:b/>
        </w:rPr>
      </w:pPr>
    </w:p>
    <w:p w14:paraId="22958AFA" w14:textId="77777777" w:rsidR="00047489" w:rsidRDefault="00A92CB7" w:rsidP="00897A0D">
      <w:pPr>
        <w:spacing w:after="0"/>
        <w:ind w:right="-144"/>
      </w:pPr>
      <w:r>
        <w:rPr>
          <w:b/>
        </w:rPr>
        <w:t>APCO N</w:t>
      </w:r>
      <w:r w:rsidR="00485F2D">
        <w:rPr>
          <w:b/>
        </w:rPr>
        <w:t>EW BUSINESS</w:t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BF419E">
        <w:t>Christine Collom</w:t>
      </w:r>
    </w:p>
    <w:p w14:paraId="5E016A7E" w14:textId="77777777" w:rsidR="001B2269" w:rsidRDefault="001B2269" w:rsidP="001B2269">
      <w:pPr>
        <w:pStyle w:val="ListParagraph"/>
        <w:numPr>
          <w:ilvl w:val="0"/>
          <w:numId w:val="18"/>
        </w:numPr>
        <w:spacing w:after="0"/>
        <w:ind w:right="-144"/>
      </w:pPr>
      <w:r>
        <w:t>National Committee Signup  (February 1 through April 1)</w:t>
      </w:r>
    </w:p>
    <w:p w14:paraId="775F3D29" w14:textId="77777777" w:rsidR="001B2269" w:rsidRDefault="001B2269" w:rsidP="001B2269">
      <w:pPr>
        <w:pStyle w:val="ListParagraph"/>
        <w:numPr>
          <w:ilvl w:val="0"/>
          <w:numId w:val="18"/>
        </w:numPr>
        <w:spacing w:after="0"/>
        <w:ind w:right="-144"/>
      </w:pPr>
      <w:r>
        <w:t>Flash Day- National Confere</w:t>
      </w:r>
      <w:r w:rsidR="00800130">
        <w:t>nce in San Antonio TX is April 5, 2021</w:t>
      </w:r>
      <w:r>
        <w:t xml:space="preserve"> </w:t>
      </w:r>
    </w:p>
    <w:p w14:paraId="1BBA427C" w14:textId="77777777" w:rsidR="001B2269" w:rsidRDefault="001B2269" w:rsidP="001B2269">
      <w:pPr>
        <w:pStyle w:val="ListParagraph"/>
        <w:spacing w:after="0"/>
        <w:ind w:right="-144"/>
      </w:pPr>
    </w:p>
    <w:p w14:paraId="53955ACC" w14:textId="77777777" w:rsidR="00B87E46" w:rsidRPr="003A100B" w:rsidRDefault="00B87E46" w:rsidP="00713E2B">
      <w:pPr>
        <w:spacing w:after="0"/>
        <w:ind w:right="-144"/>
      </w:pPr>
      <w:r>
        <w:rPr>
          <w:b/>
        </w:rPr>
        <w:t>NENA OLD BUSINESS</w:t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936524">
        <w:t>Stephanie Lehman</w:t>
      </w:r>
      <w:r w:rsidR="00A80A07">
        <w:t>/Tammy Smith</w:t>
      </w:r>
    </w:p>
    <w:p w14:paraId="23C93674" w14:textId="77777777" w:rsidR="00083E44" w:rsidRDefault="00413705" w:rsidP="00605663">
      <w:pPr>
        <w:pStyle w:val="ListParagraph"/>
        <w:numPr>
          <w:ilvl w:val="0"/>
          <w:numId w:val="18"/>
        </w:numPr>
        <w:spacing w:after="0"/>
        <w:ind w:right="-144"/>
      </w:pPr>
      <w:r>
        <w:t>Executive Board Policy Revision</w:t>
      </w:r>
      <w:r w:rsidR="00605663">
        <w:t xml:space="preserve"> update</w:t>
      </w:r>
    </w:p>
    <w:p w14:paraId="793ABAA8" w14:textId="77777777" w:rsidR="00413705" w:rsidRPr="00287ECD" w:rsidRDefault="00413705" w:rsidP="00413705">
      <w:pPr>
        <w:pStyle w:val="ListParagraph"/>
        <w:spacing w:after="0"/>
        <w:ind w:left="1440" w:right="-144"/>
      </w:pPr>
    </w:p>
    <w:p w14:paraId="5D17B9EA" w14:textId="77777777" w:rsidR="0079018E" w:rsidRDefault="00B87E46" w:rsidP="00897A0D">
      <w:pPr>
        <w:spacing w:after="0"/>
        <w:ind w:right="-144"/>
      </w:pPr>
      <w:r>
        <w:rPr>
          <w:b/>
        </w:rPr>
        <w:t>NENA NEW BUSINESS</w:t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936524">
        <w:t>Stephanie Lehman</w:t>
      </w:r>
    </w:p>
    <w:p w14:paraId="72441BA6" w14:textId="77777777" w:rsidR="00886F73" w:rsidRDefault="00886F73" w:rsidP="00886F73">
      <w:pPr>
        <w:pStyle w:val="ListParagraph"/>
        <w:numPr>
          <w:ilvl w:val="0"/>
          <w:numId w:val="18"/>
        </w:numPr>
        <w:spacing w:after="0"/>
        <w:ind w:right="-144"/>
      </w:pPr>
      <w:r>
        <w:t xml:space="preserve">Pam </w:t>
      </w:r>
      <w:proofErr w:type="spellStart"/>
      <w:r>
        <w:t>Opoka</w:t>
      </w:r>
      <w:proofErr w:type="spellEnd"/>
      <w:r>
        <w:t>-NENA North Central Region Director Candidate Introduction</w:t>
      </w:r>
    </w:p>
    <w:p w14:paraId="39E5A0BF" w14:textId="77777777" w:rsidR="00886F73" w:rsidRDefault="00886F73" w:rsidP="00886F73">
      <w:pPr>
        <w:pStyle w:val="ListParagraph"/>
        <w:numPr>
          <w:ilvl w:val="0"/>
          <w:numId w:val="18"/>
        </w:numPr>
        <w:spacing w:after="0"/>
        <w:ind w:right="-144"/>
      </w:pPr>
      <w:r>
        <w:t>Daryl Ostendorf- NENA 2</w:t>
      </w:r>
      <w:r w:rsidRPr="00886F73">
        <w:rPr>
          <w:vertAlign w:val="superscript"/>
        </w:rPr>
        <w:t>nd</w:t>
      </w:r>
      <w:r>
        <w:t xml:space="preserve"> Vice President Candidate Introduction </w:t>
      </w:r>
    </w:p>
    <w:p w14:paraId="39549987" w14:textId="77777777" w:rsidR="00413705" w:rsidRDefault="00413705" w:rsidP="00605663">
      <w:pPr>
        <w:pStyle w:val="ListParagraph"/>
        <w:spacing w:after="0"/>
        <w:ind w:left="1440" w:right="-144"/>
      </w:pPr>
    </w:p>
    <w:p w14:paraId="7D929739" w14:textId="77777777" w:rsidR="00800130" w:rsidRPr="003A100B" w:rsidRDefault="00800130" w:rsidP="00605663">
      <w:pPr>
        <w:pStyle w:val="ListParagraph"/>
        <w:spacing w:after="0"/>
        <w:ind w:left="1440" w:right="-144"/>
      </w:pPr>
    </w:p>
    <w:p w14:paraId="7BC054F9" w14:textId="77777777" w:rsidR="005411C7" w:rsidRDefault="00B33854" w:rsidP="00713E2B">
      <w:pPr>
        <w:spacing w:after="0"/>
        <w:ind w:right="-144"/>
        <w:rPr>
          <w:b/>
        </w:rPr>
      </w:pPr>
      <w:r>
        <w:rPr>
          <w:b/>
        </w:rPr>
        <w:t>MEETING ADJOURNED</w:t>
      </w:r>
    </w:p>
    <w:p w14:paraId="1C88CA9F" w14:textId="77777777" w:rsidR="00AB5024" w:rsidRPr="0090137C" w:rsidRDefault="000458BD" w:rsidP="00D82B17">
      <w:pPr>
        <w:spacing w:after="0"/>
        <w:ind w:right="-144"/>
        <w:jc w:val="center"/>
        <w:rPr>
          <w:b/>
        </w:rPr>
      </w:pPr>
      <w:r w:rsidRPr="0090137C">
        <w:rPr>
          <w:b/>
          <w:highlight w:val="yellow"/>
        </w:rPr>
        <w:t>Virtual Meeting Information</w:t>
      </w:r>
      <w:r w:rsidRPr="0090137C">
        <w:rPr>
          <w:b/>
        </w:rPr>
        <w:t xml:space="preserve"> </w:t>
      </w:r>
    </w:p>
    <w:p w14:paraId="46D1FA79" w14:textId="77777777" w:rsidR="00B63919" w:rsidRDefault="00B63919" w:rsidP="00413705">
      <w:pPr>
        <w:pStyle w:val="NoSpacing"/>
        <w:rPr>
          <w:b/>
          <w:i/>
          <w:sz w:val="24"/>
          <w:szCs w:val="24"/>
        </w:rPr>
      </w:pPr>
    </w:p>
    <w:p w14:paraId="0082BD17" w14:textId="77777777" w:rsidR="00D90860" w:rsidRPr="00D90860" w:rsidRDefault="00D90860" w:rsidP="00D90860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D90860">
        <w:rPr>
          <w:sz w:val="22"/>
          <w:szCs w:val="22"/>
        </w:rPr>
        <w:t xml:space="preserve">Topic: APCO/NENA March Meeting </w:t>
      </w:r>
    </w:p>
    <w:p w14:paraId="329CD99F" w14:textId="77777777" w:rsidR="00D90860" w:rsidRPr="00D90860" w:rsidRDefault="00D90860" w:rsidP="00D90860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D90860">
        <w:rPr>
          <w:sz w:val="22"/>
          <w:szCs w:val="22"/>
        </w:rPr>
        <w:t>Time: Mar 11, 2021 10:00 AM Eastern Time (US and Canada)</w:t>
      </w:r>
    </w:p>
    <w:p w14:paraId="4655806E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Join Zoom Meeting</w:t>
      </w:r>
    </w:p>
    <w:p w14:paraId="592CCEDE" w14:textId="77777777" w:rsidR="00D90860" w:rsidRPr="00D90860" w:rsidRDefault="00DF5ACD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hyperlink r:id="rId9" w:history="1">
        <w:r w:rsidR="00D90860" w:rsidRPr="00D90860">
          <w:rPr>
            <w:rStyle w:val="Hyperlink"/>
            <w:sz w:val="22"/>
            <w:szCs w:val="22"/>
          </w:rPr>
          <w:t>https://us02web.zoom.us/j/83764934508</w:t>
        </w:r>
      </w:hyperlink>
    </w:p>
    <w:p w14:paraId="27090725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Meeting ID: 837 6493 4508</w:t>
      </w:r>
    </w:p>
    <w:p w14:paraId="2063F0E2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One tap mobile</w:t>
      </w:r>
    </w:p>
    <w:p w14:paraId="351CCACB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+13017158592,</w:t>
      </w:r>
      <w:proofErr w:type="gramStart"/>
      <w:r w:rsidRPr="00D90860">
        <w:rPr>
          <w:sz w:val="22"/>
          <w:szCs w:val="22"/>
        </w:rPr>
        <w:t>,83764934508</w:t>
      </w:r>
      <w:proofErr w:type="gramEnd"/>
      <w:r w:rsidRPr="00D90860">
        <w:rPr>
          <w:sz w:val="22"/>
          <w:szCs w:val="22"/>
        </w:rPr>
        <w:t># US (Washington DC)</w:t>
      </w:r>
    </w:p>
    <w:p w14:paraId="2C9CAC88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+13126266799,</w:t>
      </w:r>
      <w:proofErr w:type="gramStart"/>
      <w:r w:rsidRPr="00D90860">
        <w:rPr>
          <w:sz w:val="22"/>
          <w:szCs w:val="22"/>
        </w:rPr>
        <w:t>,83764934508</w:t>
      </w:r>
      <w:proofErr w:type="gramEnd"/>
      <w:r w:rsidRPr="00D90860">
        <w:rPr>
          <w:sz w:val="22"/>
          <w:szCs w:val="22"/>
        </w:rPr>
        <w:t># US (Chicago)</w:t>
      </w:r>
    </w:p>
    <w:p w14:paraId="1193AEA2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Dial by your location</w:t>
      </w:r>
    </w:p>
    <w:p w14:paraId="699F2C6E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       +1 301 715 8592 US (Washington DC)</w:t>
      </w:r>
    </w:p>
    <w:p w14:paraId="1A785EEA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       +1 312 626 6799 US (Chicago)</w:t>
      </w:r>
    </w:p>
    <w:p w14:paraId="16DE0084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       +1 646 558 8656 US (New York)</w:t>
      </w:r>
    </w:p>
    <w:p w14:paraId="5DC682B2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lastRenderedPageBreak/>
        <w:t>        +1 253 215 8782 US (Tacoma)</w:t>
      </w:r>
    </w:p>
    <w:p w14:paraId="2390D017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       +1 346 248 7799 US (Houston)</w:t>
      </w:r>
    </w:p>
    <w:p w14:paraId="058BCBA4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        +1 669 900 9128 US (San Jose)</w:t>
      </w:r>
    </w:p>
    <w:p w14:paraId="5F0FF86A" w14:textId="77777777" w:rsidR="00D90860" w:rsidRPr="00D90860" w:rsidRDefault="00D90860" w:rsidP="00D90860">
      <w:pPr>
        <w:pStyle w:val="xmsonormal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D90860">
        <w:rPr>
          <w:color w:val="FF0000"/>
          <w:sz w:val="22"/>
          <w:szCs w:val="22"/>
        </w:rPr>
        <w:t>Meeting ID: 837 6493 4508</w:t>
      </w:r>
    </w:p>
    <w:p w14:paraId="02B9F04D" w14:textId="77777777" w:rsidR="00D90860" w:rsidRDefault="00D90860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  <w:r w:rsidRPr="00D90860">
        <w:rPr>
          <w:sz w:val="22"/>
          <w:szCs w:val="22"/>
        </w:rPr>
        <w:t>Find your local number</w:t>
      </w:r>
      <w:hyperlink r:id="rId10" w:history="1">
        <w:r w:rsidRPr="00D90860">
          <w:rPr>
            <w:rStyle w:val="Hyperlink"/>
            <w:sz w:val="22"/>
            <w:szCs w:val="22"/>
          </w:rPr>
          <w:t>: https://us02web.zoom.us/u/keeHZsQDUx</w:t>
        </w:r>
      </w:hyperlink>
    </w:p>
    <w:p w14:paraId="32445BC4" w14:textId="77777777" w:rsidR="0090137C" w:rsidRPr="0090137C" w:rsidRDefault="0090137C" w:rsidP="0090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37C">
        <w:rPr>
          <w:rFonts w:ascii="Times New Roman" w:eastAsia="Times New Roman" w:hAnsi="Times New Roman" w:cs="Times New Roman"/>
          <w:sz w:val="24"/>
          <w:szCs w:val="24"/>
        </w:rPr>
        <w:t xml:space="preserve">Survey Monkey Link: </w:t>
      </w:r>
      <w:r w:rsidR="001B2269">
        <w:rPr>
          <w:rFonts w:ascii="Times New Roman" w:eastAsia="Times New Roman" w:hAnsi="Times New Roman" w:cs="Times New Roman"/>
          <w:sz w:val="24"/>
          <w:szCs w:val="24"/>
        </w:rPr>
        <w:t xml:space="preserve"> Please sign-in on the Survey Monkey</w:t>
      </w:r>
    </w:p>
    <w:p w14:paraId="038144FA" w14:textId="77777777" w:rsidR="0090137C" w:rsidRDefault="00DF5ACD" w:rsidP="0090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1" w:tgtFrame="_blank" w:history="1">
        <w:r w:rsidR="0090137C" w:rsidRPr="00901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urveymonkey.com/r/March2021Meeting</w:t>
        </w:r>
      </w:hyperlink>
    </w:p>
    <w:p w14:paraId="113FDBFA" w14:textId="77777777" w:rsidR="001B2269" w:rsidRDefault="001B2269" w:rsidP="0090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59E6BF4A" w14:textId="77777777" w:rsidR="001B2269" w:rsidRDefault="001B2269" w:rsidP="0090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Please remember to click on the “Participants” tab to vote on motions.   </w:t>
      </w:r>
    </w:p>
    <w:p w14:paraId="04455FF0" w14:textId="77777777" w:rsidR="001B2269" w:rsidRDefault="001B2269" w:rsidP="0090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747E3CCC" w14:textId="77777777" w:rsidR="001B2269" w:rsidRPr="0090137C" w:rsidRDefault="001B2269" w:rsidP="0090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F4A4F" w14:textId="77777777" w:rsidR="0090137C" w:rsidRPr="00D90860" w:rsidRDefault="0090137C" w:rsidP="00D90860">
      <w:pPr>
        <w:pStyle w:val="xmsonormal"/>
        <w:spacing w:before="0" w:beforeAutospacing="0" w:after="0" w:afterAutospacing="0"/>
        <w:contextualSpacing/>
        <w:rPr>
          <w:sz w:val="22"/>
          <w:szCs w:val="22"/>
        </w:rPr>
      </w:pPr>
    </w:p>
    <w:p w14:paraId="5C027743" w14:textId="77777777" w:rsidR="00D90860" w:rsidRDefault="00D90860" w:rsidP="00B63919">
      <w:pPr>
        <w:pStyle w:val="NoSpacing"/>
        <w:rPr>
          <w:b/>
          <w:i/>
          <w:sz w:val="24"/>
          <w:szCs w:val="24"/>
        </w:rPr>
      </w:pPr>
    </w:p>
    <w:sectPr w:rsidR="00D90860" w:rsidSect="00901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1D7B" w14:textId="77777777" w:rsidR="00F25BE6" w:rsidRDefault="00F25BE6" w:rsidP="00643EE5">
      <w:pPr>
        <w:spacing w:after="0" w:line="240" w:lineRule="auto"/>
      </w:pPr>
      <w:r>
        <w:separator/>
      </w:r>
    </w:p>
  </w:endnote>
  <w:endnote w:type="continuationSeparator" w:id="0">
    <w:p w14:paraId="433AABFB" w14:textId="77777777" w:rsidR="00F25BE6" w:rsidRDefault="00F25BE6" w:rsidP="006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2BB5F" w14:textId="77777777" w:rsidR="00453066" w:rsidRDefault="00453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B59D" w14:textId="77777777" w:rsidR="00453066" w:rsidRDefault="004530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ADD2" w14:textId="77777777" w:rsidR="00453066" w:rsidRDefault="0045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36DA8" w14:textId="77777777" w:rsidR="00F25BE6" w:rsidRDefault="00F25BE6" w:rsidP="00643EE5">
      <w:pPr>
        <w:spacing w:after="0" w:line="240" w:lineRule="auto"/>
      </w:pPr>
      <w:r>
        <w:separator/>
      </w:r>
    </w:p>
  </w:footnote>
  <w:footnote w:type="continuationSeparator" w:id="0">
    <w:p w14:paraId="1BAE632E" w14:textId="77777777" w:rsidR="00F25BE6" w:rsidRDefault="00F25BE6" w:rsidP="006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CE7B" w14:textId="77777777" w:rsidR="00453066" w:rsidRDefault="0045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387614"/>
      <w:docPartObj>
        <w:docPartGallery w:val="Watermarks"/>
        <w:docPartUnique/>
      </w:docPartObj>
    </w:sdtPr>
    <w:sdtEndPr/>
    <w:sdtContent>
      <w:p w14:paraId="54BAA92D" w14:textId="77777777" w:rsidR="00453066" w:rsidRDefault="00DF5ACD">
        <w:pPr>
          <w:pStyle w:val="Header"/>
        </w:pPr>
        <w:r>
          <w:rPr>
            <w:noProof/>
          </w:rPr>
          <w:pict w14:anchorId="13162D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8339" w14:textId="77777777" w:rsidR="00453066" w:rsidRDefault="00453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3C2"/>
    <w:multiLevelType w:val="hybridMultilevel"/>
    <w:tmpl w:val="446E8DCE"/>
    <w:lvl w:ilvl="0" w:tplc="6E1C9344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4F04"/>
    <w:multiLevelType w:val="hybridMultilevel"/>
    <w:tmpl w:val="42E852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D08199E"/>
    <w:multiLevelType w:val="hybridMultilevel"/>
    <w:tmpl w:val="DA4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6BEA"/>
    <w:multiLevelType w:val="hybridMultilevel"/>
    <w:tmpl w:val="A77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219"/>
    <w:multiLevelType w:val="hybridMultilevel"/>
    <w:tmpl w:val="DA36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7E42"/>
    <w:multiLevelType w:val="hybridMultilevel"/>
    <w:tmpl w:val="C326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43C"/>
    <w:multiLevelType w:val="hybridMultilevel"/>
    <w:tmpl w:val="E2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73DF"/>
    <w:multiLevelType w:val="hybridMultilevel"/>
    <w:tmpl w:val="4152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627A8"/>
    <w:multiLevelType w:val="hybridMultilevel"/>
    <w:tmpl w:val="A34C1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D3883"/>
    <w:multiLevelType w:val="hybridMultilevel"/>
    <w:tmpl w:val="25381A04"/>
    <w:lvl w:ilvl="0" w:tplc="5C6E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693"/>
    <w:multiLevelType w:val="hybridMultilevel"/>
    <w:tmpl w:val="BE44D1CC"/>
    <w:lvl w:ilvl="0" w:tplc="BAE68EF4">
      <w:start w:val="233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0BFC"/>
    <w:multiLevelType w:val="hybridMultilevel"/>
    <w:tmpl w:val="ED7C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7586"/>
    <w:multiLevelType w:val="hybridMultilevel"/>
    <w:tmpl w:val="7080703A"/>
    <w:lvl w:ilvl="0" w:tplc="C366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69BD"/>
    <w:multiLevelType w:val="hybridMultilevel"/>
    <w:tmpl w:val="F858CBAE"/>
    <w:lvl w:ilvl="0" w:tplc="6E6A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E7A"/>
    <w:multiLevelType w:val="hybridMultilevel"/>
    <w:tmpl w:val="BFB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F798F"/>
    <w:multiLevelType w:val="hybridMultilevel"/>
    <w:tmpl w:val="7E4E0D2C"/>
    <w:lvl w:ilvl="0" w:tplc="F31E6B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30582"/>
    <w:multiLevelType w:val="hybridMultilevel"/>
    <w:tmpl w:val="05F6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565E72"/>
    <w:multiLevelType w:val="hybridMultilevel"/>
    <w:tmpl w:val="4F5282F8"/>
    <w:lvl w:ilvl="0" w:tplc="058A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02"/>
    <w:rsid w:val="0000482E"/>
    <w:rsid w:val="00010BE4"/>
    <w:rsid w:val="0001573F"/>
    <w:rsid w:val="000231F8"/>
    <w:rsid w:val="00036DD0"/>
    <w:rsid w:val="000420C0"/>
    <w:rsid w:val="000458BD"/>
    <w:rsid w:val="00047489"/>
    <w:rsid w:val="00072E35"/>
    <w:rsid w:val="00083A69"/>
    <w:rsid w:val="00083E44"/>
    <w:rsid w:val="00086BE9"/>
    <w:rsid w:val="00090863"/>
    <w:rsid w:val="000958CE"/>
    <w:rsid w:val="000A7DB2"/>
    <w:rsid w:val="000B0FC7"/>
    <w:rsid w:val="000B77D5"/>
    <w:rsid w:val="000D41E3"/>
    <w:rsid w:val="000E5D7E"/>
    <w:rsid w:val="000F613A"/>
    <w:rsid w:val="00107729"/>
    <w:rsid w:val="0012314C"/>
    <w:rsid w:val="00126E63"/>
    <w:rsid w:val="001347BB"/>
    <w:rsid w:val="0014766A"/>
    <w:rsid w:val="0015235D"/>
    <w:rsid w:val="00176115"/>
    <w:rsid w:val="001810A9"/>
    <w:rsid w:val="00184C0B"/>
    <w:rsid w:val="00186E28"/>
    <w:rsid w:val="001908AD"/>
    <w:rsid w:val="00197973"/>
    <w:rsid w:val="00197E20"/>
    <w:rsid w:val="001B2269"/>
    <w:rsid w:val="001B431C"/>
    <w:rsid w:val="001C4B8C"/>
    <w:rsid w:val="001D42A8"/>
    <w:rsid w:val="001E024A"/>
    <w:rsid w:val="00214BF6"/>
    <w:rsid w:val="00220307"/>
    <w:rsid w:val="002338F8"/>
    <w:rsid w:val="0023775C"/>
    <w:rsid w:val="00252936"/>
    <w:rsid w:val="00255984"/>
    <w:rsid w:val="0026253B"/>
    <w:rsid w:val="002629D9"/>
    <w:rsid w:val="0026705A"/>
    <w:rsid w:val="00272338"/>
    <w:rsid w:val="00274870"/>
    <w:rsid w:val="00276DF4"/>
    <w:rsid w:val="00277431"/>
    <w:rsid w:val="00281A68"/>
    <w:rsid w:val="00287ECD"/>
    <w:rsid w:val="002A5841"/>
    <w:rsid w:val="002A6CCA"/>
    <w:rsid w:val="002C443B"/>
    <w:rsid w:val="002D60A2"/>
    <w:rsid w:val="002D70F2"/>
    <w:rsid w:val="002F4460"/>
    <w:rsid w:val="002F5928"/>
    <w:rsid w:val="00314AA2"/>
    <w:rsid w:val="00330AFC"/>
    <w:rsid w:val="00331DCE"/>
    <w:rsid w:val="00342830"/>
    <w:rsid w:val="00362F80"/>
    <w:rsid w:val="00373678"/>
    <w:rsid w:val="00376D62"/>
    <w:rsid w:val="0038191B"/>
    <w:rsid w:val="00383E10"/>
    <w:rsid w:val="00394849"/>
    <w:rsid w:val="003A100B"/>
    <w:rsid w:val="003A32CF"/>
    <w:rsid w:val="003C1DA9"/>
    <w:rsid w:val="003C656E"/>
    <w:rsid w:val="003D3295"/>
    <w:rsid w:val="00400928"/>
    <w:rsid w:val="00405245"/>
    <w:rsid w:val="0040585D"/>
    <w:rsid w:val="00406B3A"/>
    <w:rsid w:val="00413705"/>
    <w:rsid w:val="004144EC"/>
    <w:rsid w:val="00416ABD"/>
    <w:rsid w:val="0041765B"/>
    <w:rsid w:val="00417801"/>
    <w:rsid w:val="0043066A"/>
    <w:rsid w:val="00430C95"/>
    <w:rsid w:val="00432DB0"/>
    <w:rsid w:val="0043740B"/>
    <w:rsid w:val="004410FD"/>
    <w:rsid w:val="00453066"/>
    <w:rsid w:val="00453F90"/>
    <w:rsid w:val="004653D6"/>
    <w:rsid w:val="00467AD3"/>
    <w:rsid w:val="00481B75"/>
    <w:rsid w:val="00485F2D"/>
    <w:rsid w:val="004862C3"/>
    <w:rsid w:val="00490476"/>
    <w:rsid w:val="004A253A"/>
    <w:rsid w:val="004A75B8"/>
    <w:rsid w:val="004B091C"/>
    <w:rsid w:val="004B17F6"/>
    <w:rsid w:val="004C297E"/>
    <w:rsid w:val="004C6480"/>
    <w:rsid w:val="004C7700"/>
    <w:rsid w:val="004D11F9"/>
    <w:rsid w:val="004D498F"/>
    <w:rsid w:val="004E4637"/>
    <w:rsid w:val="0051026A"/>
    <w:rsid w:val="00517FEB"/>
    <w:rsid w:val="005224A8"/>
    <w:rsid w:val="005244D4"/>
    <w:rsid w:val="00526691"/>
    <w:rsid w:val="00527B2B"/>
    <w:rsid w:val="005411C7"/>
    <w:rsid w:val="00553A76"/>
    <w:rsid w:val="0056568C"/>
    <w:rsid w:val="00570A82"/>
    <w:rsid w:val="00582BF2"/>
    <w:rsid w:val="00592111"/>
    <w:rsid w:val="00593D47"/>
    <w:rsid w:val="005A1DCC"/>
    <w:rsid w:val="005A5135"/>
    <w:rsid w:val="005B2326"/>
    <w:rsid w:val="005B376F"/>
    <w:rsid w:val="005C6828"/>
    <w:rsid w:val="005D66EF"/>
    <w:rsid w:val="005D6EF7"/>
    <w:rsid w:val="005E2D50"/>
    <w:rsid w:val="005F1EC9"/>
    <w:rsid w:val="005F4EC2"/>
    <w:rsid w:val="00605663"/>
    <w:rsid w:val="00636246"/>
    <w:rsid w:val="00643EE5"/>
    <w:rsid w:val="00645EBB"/>
    <w:rsid w:val="00655BB7"/>
    <w:rsid w:val="00664C82"/>
    <w:rsid w:val="00680DF9"/>
    <w:rsid w:val="006A2B36"/>
    <w:rsid w:val="006A338E"/>
    <w:rsid w:val="00713E2B"/>
    <w:rsid w:val="0072567D"/>
    <w:rsid w:val="00733C06"/>
    <w:rsid w:val="007360FD"/>
    <w:rsid w:val="007378F4"/>
    <w:rsid w:val="00756949"/>
    <w:rsid w:val="00765070"/>
    <w:rsid w:val="00774A9E"/>
    <w:rsid w:val="0078219B"/>
    <w:rsid w:val="0079018E"/>
    <w:rsid w:val="00796259"/>
    <w:rsid w:val="0079689C"/>
    <w:rsid w:val="007A3D22"/>
    <w:rsid w:val="007B1018"/>
    <w:rsid w:val="007B4BFF"/>
    <w:rsid w:val="007B74CE"/>
    <w:rsid w:val="007B7AA2"/>
    <w:rsid w:val="007D07E4"/>
    <w:rsid w:val="007E757F"/>
    <w:rsid w:val="00800130"/>
    <w:rsid w:val="008158AD"/>
    <w:rsid w:val="008229F3"/>
    <w:rsid w:val="008309B1"/>
    <w:rsid w:val="00832181"/>
    <w:rsid w:val="00885A6B"/>
    <w:rsid w:val="00886F73"/>
    <w:rsid w:val="00892282"/>
    <w:rsid w:val="00896C3C"/>
    <w:rsid w:val="00897A0D"/>
    <w:rsid w:val="008A445C"/>
    <w:rsid w:val="008A5AC9"/>
    <w:rsid w:val="008B453A"/>
    <w:rsid w:val="008D6FB1"/>
    <w:rsid w:val="0090137C"/>
    <w:rsid w:val="00913405"/>
    <w:rsid w:val="00922DAC"/>
    <w:rsid w:val="00927A05"/>
    <w:rsid w:val="00936524"/>
    <w:rsid w:val="00941C24"/>
    <w:rsid w:val="009427CD"/>
    <w:rsid w:val="00942F2A"/>
    <w:rsid w:val="00955D28"/>
    <w:rsid w:val="00960259"/>
    <w:rsid w:val="00967785"/>
    <w:rsid w:val="00972948"/>
    <w:rsid w:val="00973B86"/>
    <w:rsid w:val="00974B0F"/>
    <w:rsid w:val="00981CEE"/>
    <w:rsid w:val="0098255E"/>
    <w:rsid w:val="0099388E"/>
    <w:rsid w:val="009977AD"/>
    <w:rsid w:val="009A14E2"/>
    <w:rsid w:val="009A1D39"/>
    <w:rsid w:val="009A1DC9"/>
    <w:rsid w:val="009A494F"/>
    <w:rsid w:val="009A546C"/>
    <w:rsid w:val="009A7555"/>
    <w:rsid w:val="009B669F"/>
    <w:rsid w:val="009D470E"/>
    <w:rsid w:val="009D50D4"/>
    <w:rsid w:val="009F1954"/>
    <w:rsid w:val="009F731D"/>
    <w:rsid w:val="00A01372"/>
    <w:rsid w:val="00A15517"/>
    <w:rsid w:val="00A16A6A"/>
    <w:rsid w:val="00A25D4A"/>
    <w:rsid w:val="00A3130B"/>
    <w:rsid w:val="00A3500D"/>
    <w:rsid w:val="00A47AF6"/>
    <w:rsid w:val="00A768D2"/>
    <w:rsid w:val="00A80A07"/>
    <w:rsid w:val="00A80AC2"/>
    <w:rsid w:val="00A8170E"/>
    <w:rsid w:val="00A84886"/>
    <w:rsid w:val="00A85A02"/>
    <w:rsid w:val="00A901E3"/>
    <w:rsid w:val="00A90CC8"/>
    <w:rsid w:val="00A92CB7"/>
    <w:rsid w:val="00A94419"/>
    <w:rsid w:val="00AA6FC4"/>
    <w:rsid w:val="00AB17A5"/>
    <w:rsid w:val="00AB3175"/>
    <w:rsid w:val="00AB45C9"/>
    <w:rsid w:val="00AB4F66"/>
    <w:rsid w:val="00AB5024"/>
    <w:rsid w:val="00AC4EA0"/>
    <w:rsid w:val="00AC7AF7"/>
    <w:rsid w:val="00AD0ECB"/>
    <w:rsid w:val="00AD68D5"/>
    <w:rsid w:val="00AE21E0"/>
    <w:rsid w:val="00B01ABB"/>
    <w:rsid w:val="00B073AE"/>
    <w:rsid w:val="00B10305"/>
    <w:rsid w:val="00B20DB8"/>
    <w:rsid w:val="00B33854"/>
    <w:rsid w:val="00B43EFA"/>
    <w:rsid w:val="00B63919"/>
    <w:rsid w:val="00B76A0E"/>
    <w:rsid w:val="00B87E46"/>
    <w:rsid w:val="00B90585"/>
    <w:rsid w:val="00B97172"/>
    <w:rsid w:val="00BA6118"/>
    <w:rsid w:val="00BB669B"/>
    <w:rsid w:val="00BC26DA"/>
    <w:rsid w:val="00BE0169"/>
    <w:rsid w:val="00BE0D8C"/>
    <w:rsid w:val="00BE18AF"/>
    <w:rsid w:val="00BF161F"/>
    <w:rsid w:val="00BF419E"/>
    <w:rsid w:val="00C06D2E"/>
    <w:rsid w:val="00C119B7"/>
    <w:rsid w:val="00C14661"/>
    <w:rsid w:val="00C15D9A"/>
    <w:rsid w:val="00C5251D"/>
    <w:rsid w:val="00C53CD6"/>
    <w:rsid w:val="00C7704D"/>
    <w:rsid w:val="00CA6CFD"/>
    <w:rsid w:val="00CB36D3"/>
    <w:rsid w:val="00CC0F27"/>
    <w:rsid w:val="00D009D3"/>
    <w:rsid w:val="00D17460"/>
    <w:rsid w:val="00D31E9E"/>
    <w:rsid w:val="00D35295"/>
    <w:rsid w:val="00D36A00"/>
    <w:rsid w:val="00D40F68"/>
    <w:rsid w:val="00D5087F"/>
    <w:rsid w:val="00D5261D"/>
    <w:rsid w:val="00D5793F"/>
    <w:rsid w:val="00D62E16"/>
    <w:rsid w:val="00D63432"/>
    <w:rsid w:val="00D82B17"/>
    <w:rsid w:val="00D84242"/>
    <w:rsid w:val="00D8527D"/>
    <w:rsid w:val="00D90860"/>
    <w:rsid w:val="00DA6737"/>
    <w:rsid w:val="00DC3DBF"/>
    <w:rsid w:val="00DD6183"/>
    <w:rsid w:val="00DE13B1"/>
    <w:rsid w:val="00DF2B1C"/>
    <w:rsid w:val="00DF5ACD"/>
    <w:rsid w:val="00E105A0"/>
    <w:rsid w:val="00E16D11"/>
    <w:rsid w:val="00E231FE"/>
    <w:rsid w:val="00E356A8"/>
    <w:rsid w:val="00E634F5"/>
    <w:rsid w:val="00E64A27"/>
    <w:rsid w:val="00E75ADD"/>
    <w:rsid w:val="00E833B3"/>
    <w:rsid w:val="00E900D9"/>
    <w:rsid w:val="00EA0852"/>
    <w:rsid w:val="00EA6335"/>
    <w:rsid w:val="00ED77AA"/>
    <w:rsid w:val="00ED7DB0"/>
    <w:rsid w:val="00EE3BF5"/>
    <w:rsid w:val="00F100D5"/>
    <w:rsid w:val="00F25BE6"/>
    <w:rsid w:val="00F30BD8"/>
    <w:rsid w:val="00F42F34"/>
    <w:rsid w:val="00F60E97"/>
    <w:rsid w:val="00F6469F"/>
    <w:rsid w:val="00F678AD"/>
    <w:rsid w:val="00F86740"/>
    <w:rsid w:val="00F91E31"/>
    <w:rsid w:val="00FA0F60"/>
    <w:rsid w:val="00FC4B0C"/>
    <w:rsid w:val="00FC71A4"/>
    <w:rsid w:val="00FD19F1"/>
    <w:rsid w:val="00FE033D"/>
    <w:rsid w:val="00FE5CE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F6E94A"/>
  <w15:docId w15:val="{7F01C556-49A0-4341-BE2E-7CEC1C8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261D"/>
  </w:style>
  <w:style w:type="paragraph" w:styleId="ListParagraph">
    <w:name w:val="List Paragraph"/>
    <w:basedOn w:val="Normal"/>
    <w:uiPriority w:val="34"/>
    <w:qFormat/>
    <w:rsid w:val="00010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E5"/>
  </w:style>
  <w:style w:type="paragraph" w:styleId="Footer">
    <w:name w:val="footer"/>
    <w:basedOn w:val="Normal"/>
    <w:link w:val="Foot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E5"/>
  </w:style>
  <w:style w:type="paragraph" w:styleId="NoSpacing">
    <w:name w:val="No Spacing"/>
    <w:uiPriority w:val="1"/>
    <w:qFormat/>
    <w:rsid w:val="00CC0F27"/>
    <w:pPr>
      <w:spacing w:after="0" w:line="240" w:lineRule="auto"/>
    </w:pPr>
  </w:style>
  <w:style w:type="paragraph" w:customStyle="1" w:styleId="xmsonormal">
    <w:name w:val="x_msonormal"/>
    <w:basedOn w:val="Normal"/>
    <w:rsid w:val="00D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CD33-A97D-44AF-AA82-2BD138F0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 Ostin</cp:lastModifiedBy>
  <cp:revision>2</cp:revision>
  <cp:lastPrinted>2019-04-17T17:21:00Z</cp:lastPrinted>
  <dcterms:created xsi:type="dcterms:W3CDTF">2021-03-08T00:45:00Z</dcterms:created>
  <dcterms:modified xsi:type="dcterms:W3CDTF">2021-03-08T00:45:00Z</dcterms:modified>
</cp:coreProperties>
</file>